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4DC1" w14:textId="52C1F4AD" w:rsidR="00D01BE7" w:rsidRPr="00154B26" w:rsidRDefault="00154B26" w:rsidP="00735064">
      <w:pPr>
        <w:ind w:right="-113"/>
        <w:outlineLvl w:val="0"/>
        <w:rPr>
          <w:rFonts w:asciiTheme="majorHAnsi" w:hAnsiTheme="majorHAnsi" w:cstheme="majorHAnsi"/>
          <w:b/>
          <w:color w:val="D51218"/>
          <w:sz w:val="28"/>
          <w:szCs w:val="28"/>
          <w:lang w:val="en-US"/>
        </w:rPr>
      </w:pPr>
      <w:r w:rsidRPr="00154B26">
        <w:rPr>
          <w:rFonts w:asciiTheme="majorHAnsi" w:hAnsiTheme="majorHAnsi" w:cstheme="majorHAnsi"/>
          <w:b/>
          <w:color w:val="D51218"/>
          <w:sz w:val="28"/>
          <w:szCs w:val="28"/>
          <w:lang w:val="en-US"/>
        </w:rPr>
        <w:t>Application for change of name of a product</w:t>
      </w:r>
    </w:p>
    <w:p w14:paraId="7632B2EB" w14:textId="179BB609" w:rsidR="00735064" w:rsidRPr="00154B26" w:rsidRDefault="00154B26" w:rsidP="00735064">
      <w:pPr>
        <w:ind w:right="-113"/>
        <w:outlineLvl w:val="0"/>
        <w:rPr>
          <w:rFonts w:asciiTheme="majorHAnsi" w:hAnsiTheme="majorHAnsi" w:cstheme="majorHAnsi"/>
          <w:b/>
          <w:color w:val="D51218"/>
          <w:sz w:val="28"/>
          <w:szCs w:val="28"/>
          <w:lang w:val="en-US"/>
        </w:rPr>
      </w:pPr>
      <w:r w:rsidRPr="00154B26">
        <w:rPr>
          <w:rFonts w:asciiTheme="majorHAnsi" w:hAnsiTheme="majorHAnsi" w:cstheme="majorHAnsi"/>
          <w:b/>
          <w:color w:val="D51218"/>
          <w:sz w:val="28"/>
          <w:szCs w:val="28"/>
          <w:lang w:val="en-US"/>
        </w:rPr>
        <w:t xml:space="preserve">for an existing license to use the brand </w:t>
      </w:r>
      <w:r w:rsidR="0091630C" w:rsidRPr="00154B26">
        <w:rPr>
          <w:rFonts w:asciiTheme="majorHAnsi" w:hAnsiTheme="majorHAnsi" w:cstheme="majorHAnsi"/>
          <w:b/>
          <w:color w:val="D51218"/>
          <w:sz w:val="28"/>
          <w:szCs w:val="28"/>
          <w:lang w:val="en-US"/>
        </w:rPr>
        <w:t>„Quality Office“</w:t>
      </w:r>
    </w:p>
    <w:p w14:paraId="1206DF1B" w14:textId="77777777" w:rsidR="00735064" w:rsidRPr="00154B26" w:rsidRDefault="00735064">
      <w:pPr>
        <w:rPr>
          <w:rFonts w:asciiTheme="majorHAnsi" w:hAnsiTheme="majorHAnsi" w:cstheme="majorHAnsi"/>
          <w:color w:val="D51218"/>
          <w:sz w:val="22"/>
          <w:szCs w:val="22"/>
          <w:lang w:val="en-US"/>
        </w:rPr>
      </w:pPr>
    </w:p>
    <w:tbl>
      <w:tblPr>
        <w:tblW w:w="9710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780"/>
        <w:gridCol w:w="1417"/>
        <w:gridCol w:w="919"/>
        <w:gridCol w:w="924"/>
        <w:gridCol w:w="1054"/>
        <w:gridCol w:w="4616"/>
      </w:tblGrid>
      <w:tr w:rsidR="003214D3" w:rsidRPr="006A3359" w14:paraId="5069F890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CA9BA7E" w14:textId="50E3FC8F" w:rsidR="006C3F7E" w:rsidRPr="006A3359" w:rsidRDefault="00E9097E" w:rsidP="00E67FC9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color w:val="D51218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QO</w:t>
            </w:r>
            <w:r w:rsidR="00154B26"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 xml:space="preserve"> Certificate No.</w:t>
            </w:r>
          </w:p>
        </w:tc>
        <w:tc>
          <w:tcPr>
            <w:tcW w:w="751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66449A5" w14:textId="77777777" w:rsidR="006C3F7E" w:rsidRPr="006A3359" w:rsidRDefault="006C3F7E" w:rsidP="00E67FC9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color w:val="D51218"/>
                <w:sz w:val="22"/>
                <w:szCs w:val="22"/>
              </w:rPr>
            </w:pPr>
          </w:p>
        </w:tc>
      </w:tr>
      <w:tr w:rsidR="003214D3" w:rsidRPr="006A3359" w14:paraId="0E454052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C7179F1" w14:textId="121FD2E9" w:rsidR="00093084" w:rsidRPr="006A3359" w:rsidRDefault="00154B26" w:rsidP="00E67FC9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Valid until</w:t>
            </w:r>
          </w:p>
        </w:tc>
        <w:tc>
          <w:tcPr>
            <w:tcW w:w="751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85FCCEB" w14:textId="77777777" w:rsidR="00093084" w:rsidRPr="006A3359" w:rsidRDefault="00093084" w:rsidP="00E67FC9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</w:p>
        </w:tc>
      </w:tr>
      <w:tr w:rsidR="00F53D88" w:rsidRPr="006A3359" w14:paraId="0E8E1949" w14:textId="77777777" w:rsidTr="00245AAC">
        <w:trPr>
          <w:trHeight w:hRule="exact" w:val="397"/>
        </w:trPr>
        <w:tc>
          <w:tcPr>
            <w:tcW w:w="2197" w:type="dxa"/>
            <w:gridSpan w:val="2"/>
            <w:vMerge w:val="restar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1C14177" w14:textId="40855EBF" w:rsidR="00F53D88" w:rsidRPr="006A3359" w:rsidRDefault="00F53D88" w:rsidP="0091630C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Produ</w:t>
            </w:r>
            <w:r w:rsidR="00154B26"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c</w:t>
            </w:r>
            <w:r w:rsidRPr="006A3359"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t/Program</w:t>
            </w:r>
          </w:p>
        </w:tc>
        <w:tc>
          <w:tcPr>
            <w:tcW w:w="184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DF92422" w14:textId="5B4C2703" w:rsidR="00F53D88" w:rsidRPr="006A3359" w:rsidRDefault="00154B26" w:rsidP="00D01BE7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current n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9EC0525" w14:textId="77777777" w:rsidR="00F53D88" w:rsidRPr="006A3359" w:rsidRDefault="00F53D88" w:rsidP="00E67FC9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</w:p>
        </w:tc>
      </w:tr>
      <w:tr w:rsidR="00F53D88" w:rsidRPr="006A3359" w14:paraId="6225C37E" w14:textId="77777777" w:rsidTr="00245AAC">
        <w:trPr>
          <w:trHeight w:hRule="exact" w:val="397"/>
        </w:trPr>
        <w:tc>
          <w:tcPr>
            <w:tcW w:w="2197" w:type="dxa"/>
            <w:gridSpan w:val="2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C6CCBE0" w14:textId="28D0358B" w:rsidR="00F53D88" w:rsidRPr="006A3359" w:rsidRDefault="00F53D88" w:rsidP="00D35101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4D63FB7" w14:textId="41DA925D" w:rsidR="00F53D88" w:rsidRPr="006A3359" w:rsidRDefault="00154B26" w:rsidP="00D01BE7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  <w:t>future n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A574CAF" w14:textId="77777777" w:rsidR="00F53D88" w:rsidRPr="006A3359" w:rsidRDefault="00F53D88" w:rsidP="0091630C">
            <w:pPr>
              <w:tabs>
                <w:tab w:val="left" w:pos="3649"/>
              </w:tabs>
              <w:spacing w:before="140" w:after="120"/>
              <w:ind w:left="2016" w:hanging="2016"/>
              <w:rPr>
                <w:rFonts w:asciiTheme="majorHAnsi" w:hAnsiTheme="majorHAnsi" w:cstheme="majorHAnsi"/>
                <w:b/>
                <w:color w:val="D51218"/>
                <w:sz w:val="22"/>
                <w:szCs w:val="22"/>
              </w:rPr>
            </w:pPr>
          </w:p>
        </w:tc>
      </w:tr>
      <w:tr w:rsidR="00D01BE7" w:rsidRPr="006A3359" w14:paraId="1BB963CD" w14:textId="77777777" w:rsidTr="00FC5222">
        <w:tc>
          <w:tcPr>
            <w:tcW w:w="9710" w:type="dxa"/>
            <w:gridSpan w:val="6"/>
            <w:tcBorders>
              <w:top w:val="single" w:sz="4" w:space="0" w:color="D9D9D9"/>
              <w:bottom w:val="single" w:sz="4" w:space="0" w:color="BFBFBF"/>
            </w:tcBorders>
            <w:shd w:val="clear" w:color="auto" w:fill="auto"/>
            <w:vAlign w:val="center"/>
          </w:tcPr>
          <w:p w14:paraId="5DC9A485" w14:textId="77777777" w:rsidR="00D01BE7" w:rsidRPr="006A3359" w:rsidRDefault="00D01BE7" w:rsidP="00FC5222">
            <w:pPr>
              <w:outlineLvl w:val="0"/>
              <w:rPr>
                <w:rFonts w:asciiTheme="majorHAnsi" w:hAnsiTheme="majorHAnsi" w:cstheme="majorHAnsi"/>
                <w:b/>
                <w:color w:val="C00000"/>
                <w:sz w:val="22"/>
                <w:szCs w:val="22"/>
              </w:rPr>
            </w:pPr>
          </w:p>
        </w:tc>
      </w:tr>
      <w:tr w:rsidR="00D01BE7" w:rsidRPr="006A3359" w14:paraId="562B3D10" w14:textId="77777777" w:rsidTr="00A5156F">
        <w:trPr>
          <w:trHeight w:val="331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366F03" w14:textId="04A297F3" w:rsidR="00D01BE7" w:rsidRPr="006A3359" w:rsidRDefault="00154B26" w:rsidP="007E220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pany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4DA120" w14:textId="77777777" w:rsidR="00D01BE7" w:rsidRPr="006A3359" w:rsidRDefault="00D01BE7" w:rsidP="007E220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6A3359" w14:paraId="2366EBB1" w14:textId="77777777" w:rsidTr="00E67FC9">
        <w:trPr>
          <w:trHeight w:hRule="exact" w:val="400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3D27324" w14:textId="57A1981C" w:rsidR="00D01BE7" w:rsidRPr="006A3359" w:rsidRDefault="00154B26" w:rsidP="00E67FC9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et / PO Box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4B980E3C" w14:textId="77777777" w:rsidR="00D01BE7" w:rsidRPr="006A3359" w:rsidRDefault="00D01BE7" w:rsidP="00E67FC9">
            <w:pPr>
              <w:spacing w:after="4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6A3359" w14:paraId="1C701284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E6C9B40" w14:textId="10D1BE6D" w:rsidR="00D01BE7" w:rsidRPr="006A3359" w:rsidRDefault="00154B26" w:rsidP="00E67FC9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ip Code - City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678CB7B2" w14:textId="77777777" w:rsidR="00D01BE7" w:rsidRPr="006A3359" w:rsidRDefault="00D01BE7" w:rsidP="00E67FC9">
            <w:pPr>
              <w:spacing w:before="12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D101DC" w14:paraId="35D96904" w14:textId="77777777" w:rsidTr="003C3F72">
        <w:trPr>
          <w:trHeight w:hRule="exact" w:val="567"/>
        </w:trPr>
        <w:tc>
          <w:tcPr>
            <w:tcW w:w="9710" w:type="dxa"/>
            <w:gridSpan w:val="6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36214824" w14:textId="2C5F1121" w:rsidR="00D01BE7" w:rsidRPr="00154B26" w:rsidRDefault="00154B26" w:rsidP="003C3F72">
            <w:pPr>
              <w:spacing w:before="120" w:after="40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154B26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ontact person for this application is</w:t>
            </w:r>
            <w:r w:rsidR="00D01BE7" w:rsidRPr="00154B26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D01BE7" w:rsidRPr="006A3359" w14:paraId="6FDD9BF1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09E936B" w14:textId="77777777" w:rsidR="00D01BE7" w:rsidRPr="006A3359" w:rsidRDefault="00D01BE7" w:rsidP="00E67FC9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0E8A6F54" w14:textId="77777777" w:rsidR="00D01BE7" w:rsidRPr="006A3359" w:rsidRDefault="00D01BE7" w:rsidP="00E67FC9">
            <w:pPr>
              <w:spacing w:after="4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6A3359" w14:paraId="475559B9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3B44FC2" w14:textId="0FCB3D03" w:rsidR="00D01BE7" w:rsidRPr="006A3359" w:rsidRDefault="00154B26" w:rsidP="00E67FC9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57648BD5" w14:textId="77777777" w:rsidR="00D01BE7" w:rsidRPr="006A3359" w:rsidRDefault="00D01BE7" w:rsidP="00E67FC9">
            <w:pPr>
              <w:spacing w:after="4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6A3359" w14:paraId="64D93AE3" w14:textId="77777777" w:rsidTr="00E67FC9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05FE4E6" w14:textId="02F04FDF" w:rsidR="00D01BE7" w:rsidRPr="006A3359" w:rsidRDefault="00D01BE7" w:rsidP="00E67FC9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>Mobil</w:t>
            </w:r>
            <w:r w:rsidR="00154B2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69DD2B76" w14:textId="77777777" w:rsidR="00D01BE7" w:rsidRPr="006A3359" w:rsidRDefault="00D01BE7" w:rsidP="00E67FC9">
            <w:pPr>
              <w:spacing w:after="4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D01BE7" w:rsidRPr="006A3359" w14:paraId="77EF9E1E" w14:textId="77777777" w:rsidTr="00457CFE">
        <w:trPr>
          <w:trHeight w:hRule="exact" w:val="397"/>
        </w:trPr>
        <w:tc>
          <w:tcPr>
            <w:tcW w:w="219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CB4FB51" w14:textId="77777777" w:rsidR="00D01BE7" w:rsidRPr="006A3359" w:rsidRDefault="00D01BE7" w:rsidP="00E67FC9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461A3EFF" w14:textId="77777777" w:rsidR="00D01BE7" w:rsidRPr="006A3359" w:rsidRDefault="00D01BE7" w:rsidP="00E67FC9">
            <w:pPr>
              <w:spacing w:after="40"/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</w:p>
        </w:tc>
      </w:tr>
      <w:tr w:rsidR="00457CFE" w:rsidRPr="006A3359" w14:paraId="204C5E71" w14:textId="77777777" w:rsidTr="00457CFE">
        <w:trPr>
          <w:trHeight w:hRule="exact" w:val="567"/>
        </w:trPr>
        <w:tc>
          <w:tcPr>
            <w:tcW w:w="9710" w:type="dxa"/>
            <w:gridSpan w:val="6"/>
            <w:tcBorders>
              <w:top w:val="single" w:sz="4" w:space="0" w:color="BFBFBF"/>
            </w:tcBorders>
            <w:shd w:val="clear" w:color="auto" w:fill="auto"/>
            <w:vAlign w:val="bottom"/>
          </w:tcPr>
          <w:p w14:paraId="3FA461E5" w14:textId="77777777" w:rsidR="00457CFE" w:rsidRPr="006A3359" w:rsidRDefault="00457CFE" w:rsidP="00D01B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1BE7" w:rsidRPr="00D101DC" w14:paraId="7A1DF582" w14:textId="77777777" w:rsidTr="00457CFE">
        <w:trPr>
          <w:trHeight w:hRule="exact" w:val="567"/>
        </w:trPr>
        <w:tc>
          <w:tcPr>
            <w:tcW w:w="9710" w:type="dxa"/>
            <w:gridSpan w:val="6"/>
            <w:tcBorders>
              <w:bottom w:val="dotted" w:sz="4" w:space="0" w:color="A6A6A6"/>
            </w:tcBorders>
            <w:shd w:val="clear" w:color="auto" w:fill="auto"/>
            <w:vAlign w:val="bottom"/>
          </w:tcPr>
          <w:p w14:paraId="3E91CACD" w14:textId="15ED19E7" w:rsidR="00D01BE7" w:rsidRPr="00D645CC" w:rsidRDefault="00D645CC" w:rsidP="00D01BE7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D645CC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Please mark fields </w:t>
            </w:r>
            <w:r w:rsidR="00D01BE7" w:rsidRPr="00D645CC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1-3 </w:t>
            </w:r>
            <w:r w:rsidRPr="00D645CC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ith a cr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ss accordingly</w:t>
            </w:r>
          </w:p>
        </w:tc>
      </w:tr>
      <w:tr w:rsidR="00D01BE7" w:rsidRPr="00D101DC" w14:paraId="725C4425" w14:textId="77777777" w:rsidTr="00427DE0">
        <w:trPr>
          <w:trHeight w:val="509"/>
        </w:trPr>
        <w:tc>
          <w:tcPr>
            <w:tcW w:w="780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center"/>
          </w:tcPr>
          <w:p w14:paraId="6A6070AA" w14:textId="77777777" w:rsidR="00D01BE7" w:rsidRPr="006A3359" w:rsidRDefault="00D01BE7" w:rsidP="0091630C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 xml:space="preserve">1.  </w:t>
            </w:r>
            <w:r w:rsidRPr="000712AD">
              <w:rPr>
                <w:rFonts w:asciiTheme="majorHAnsi" w:hAnsiTheme="majorHAnsi" w:cstheme="majorHAnsi"/>
                <w:bCs/>
                <w:sz w:val="22"/>
                <w:szCs w:val="22"/>
              </w:rPr>
              <w:t>O</w:t>
            </w:r>
          </w:p>
        </w:tc>
        <w:tc>
          <w:tcPr>
            <w:tcW w:w="8930" w:type="dxa"/>
            <w:gridSpan w:val="5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</w:tcPr>
          <w:p w14:paraId="10CF0E17" w14:textId="3A319DD5" w:rsidR="00D01BE7" w:rsidRPr="004F23CD" w:rsidRDefault="004F23CD" w:rsidP="0091630C">
            <w:pPr>
              <w:spacing w:before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F23C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Hereby we apply for the </w:t>
            </w:r>
            <w:r w:rsidRPr="004F23CD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change of name </w:t>
            </w:r>
            <w:r w:rsidRPr="004F23C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s written above.</w:t>
            </w:r>
          </w:p>
        </w:tc>
      </w:tr>
      <w:tr w:rsidR="00D01BE7" w:rsidRPr="00D101DC" w14:paraId="5B617523" w14:textId="77777777" w:rsidTr="00D101DC">
        <w:trPr>
          <w:trHeight w:val="559"/>
        </w:trPr>
        <w:tc>
          <w:tcPr>
            <w:tcW w:w="780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center"/>
          </w:tcPr>
          <w:p w14:paraId="58AF3DB2" w14:textId="77777777" w:rsidR="00D01BE7" w:rsidRPr="006A3359" w:rsidRDefault="00D01BE7" w:rsidP="00C4398A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C4398A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8930" w:type="dxa"/>
            <w:gridSpan w:val="5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center"/>
          </w:tcPr>
          <w:p w14:paraId="55DEB20D" w14:textId="7EA7C211" w:rsidR="00D01BE7" w:rsidRPr="00103243" w:rsidRDefault="00103243" w:rsidP="0091630C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0324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We declare, that the product </w:t>
            </w:r>
            <w:r w:rsidRPr="0010324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was not changed </w:t>
            </w:r>
            <w:r w:rsidRPr="0010324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ince the issue of the Quality Office certificate.</w:t>
            </w:r>
          </w:p>
        </w:tc>
      </w:tr>
      <w:tr w:rsidR="00D01BE7" w:rsidRPr="00D101DC" w14:paraId="7DBB188E" w14:textId="77777777" w:rsidTr="00427DE0">
        <w:trPr>
          <w:trHeight w:val="643"/>
        </w:trPr>
        <w:tc>
          <w:tcPr>
            <w:tcW w:w="780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center"/>
          </w:tcPr>
          <w:p w14:paraId="44D7A671" w14:textId="77777777" w:rsidR="00D01BE7" w:rsidRPr="006A3359" w:rsidRDefault="00D01BE7" w:rsidP="00C4398A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3359">
              <w:rPr>
                <w:rFonts w:asciiTheme="majorHAnsi" w:hAnsiTheme="majorHAnsi" w:cstheme="majorHAnsi"/>
                <w:sz w:val="22"/>
                <w:szCs w:val="22"/>
              </w:rPr>
              <w:t xml:space="preserve">3.  </w:t>
            </w:r>
            <w:r w:rsidRPr="00C4398A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8930" w:type="dxa"/>
            <w:gridSpan w:val="5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</w:tcPr>
          <w:p w14:paraId="20191804" w14:textId="7FCFBBA9" w:rsidR="00D01BE7" w:rsidRPr="00CE177A" w:rsidRDefault="00CE177A" w:rsidP="00A5156F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E177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 hereby agree that my above data will be stored electronically and processed and archived for the purpose of establishing contact and documentation. I am aware that I can withdraw my consent at any time.</w:t>
            </w:r>
          </w:p>
        </w:tc>
      </w:tr>
      <w:tr w:rsidR="00D01BE7" w:rsidRPr="00D101DC" w14:paraId="4FF18118" w14:textId="77777777" w:rsidTr="00427DE0">
        <w:trPr>
          <w:trHeight w:val="329"/>
        </w:trPr>
        <w:tc>
          <w:tcPr>
            <w:tcW w:w="9710" w:type="dxa"/>
            <w:gridSpan w:val="6"/>
            <w:tcBorders>
              <w:top w:val="dotted" w:sz="4" w:space="0" w:color="A6A6A6"/>
              <w:bottom w:val="single" w:sz="4" w:space="0" w:color="BFBFBF"/>
            </w:tcBorders>
            <w:shd w:val="clear" w:color="auto" w:fill="auto"/>
          </w:tcPr>
          <w:p w14:paraId="678313BD" w14:textId="77777777" w:rsidR="00D01BE7" w:rsidRPr="00CE177A" w:rsidRDefault="00D01BE7" w:rsidP="0072136E">
            <w:pPr>
              <w:spacing w:after="120"/>
              <w:rPr>
                <w:rFonts w:asciiTheme="majorHAnsi" w:hAnsiTheme="majorHAnsi" w:cstheme="majorHAnsi"/>
                <w:spacing w:val="10"/>
                <w:sz w:val="22"/>
                <w:szCs w:val="22"/>
                <w:lang w:val="en-US"/>
              </w:rPr>
            </w:pPr>
          </w:p>
          <w:p w14:paraId="4EB319FB" w14:textId="77777777" w:rsidR="00F53D88" w:rsidRPr="00CE177A" w:rsidRDefault="00F53D88" w:rsidP="0072136E">
            <w:pPr>
              <w:spacing w:after="120"/>
              <w:rPr>
                <w:rFonts w:asciiTheme="majorHAnsi" w:hAnsiTheme="majorHAnsi" w:cstheme="majorHAnsi"/>
                <w:spacing w:val="10"/>
                <w:sz w:val="22"/>
                <w:szCs w:val="22"/>
                <w:lang w:val="en-US"/>
              </w:rPr>
            </w:pPr>
          </w:p>
          <w:p w14:paraId="254E91C9" w14:textId="77777777" w:rsidR="00F53D88" w:rsidRPr="00CE177A" w:rsidRDefault="00F53D88" w:rsidP="0072136E">
            <w:pPr>
              <w:spacing w:after="120"/>
              <w:rPr>
                <w:rFonts w:asciiTheme="majorHAnsi" w:hAnsiTheme="majorHAnsi" w:cstheme="majorHAnsi"/>
                <w:spacing w:val="10"/>
                <w:sz w:val="22"/>
                <w:szCs w:val="22"/>
                <w:lang w:val="en-US"/>
              </w:rPr>
            </w:pPr>
          </w:p>
          <w:p w14:paraId="5123AAF6" w14:textId="77777777" w:rsidR="00F53D88" w:rsidRPr="00CE177A" w:rsidRDefault="00F53D88" w:rsidP="0072136E">
            <w:pPr>
              <w:spacing w:after="120"/>
              <w:rPr>
                <w:rFonts w:asciiTheme="majorHAnsi" w:hAnsiTheme="majorHAnsi" w:cstheme="majorHAnsi"/>
                <w:spacing w:val="10"/>
                <w:sz w:val="22"/>
                <w:szCs w:val="22"/>
                <w:lang w:val="en-US"/>
              </w:rPr>
            </w:pPr>
          </w:p>
          <w:p w14:paraId="0DAA0E41" w14:textId="523B89D6" w:rsidR="00F53D88" w:rsidRPr="00CE177A" w:rsidRDefault="00F53D88" w:rsidP="0072136E">
            <w:pPr>
              <w:spacing w:after="120"/>
              <w:rPr>
                <w:rFonts w:asciiTheme="majorHAnsi" w:hAnsiTheme="majorHAnsi" w:cstheme="majorHAnsi"/>
                <w:spacing w:val="10"/>
                <w:sz w:val="22"/>
                <w:szCs w:val="22"/>
                <w:lang w:val="en-US"/>
              </w:rPr>
            </w:pPr>
          </w:p>
        </w:tc>
      </w:tr>
      <w:tr w:rsidR="00D01BE7" w:rsidRPr="004D31C6" w14:paraId="15FD6BD4" w14:textId="77777777" w:rsidTr="00AF664E">
        <w:trPr>
          <w:trHeight w:val="267"/>
        </w:trPr>
        <w:tc>
          <w:tcPr>
            <w:tcW w:w="3116" w:type="dxa"/>
            <w:gridSpan w:val="3"/>
            <w:tcBorders>
              <w:top w:val="single" w:sz="4" w:space="0" w:color="BFBFBF"/>
            </w:tcBorders>
            <w:shd w:val="clear" w:color="auto" w:fill="auto"/>
          </w:tcPr>
          <w:p w14:paraId="7EF2595F" w14:textId="4D045B3D" w:rsidR="00D01BE7" w:rsidRPr="004D31C6" w:rsidRDefault="00CE177A" w:rsidP="00735064">
            <w:pPr>
              <w:rPr>
                <w:rFonts w:asciiTheme="majorHAnsi" w:hAnsiTheme="majorHAnsi" w:cs="Calibri (Überschriften)"/>
                <w:sz w:val="18"/>
                <w:szCs w:val="16"/>
              </w:rPr>
            </w:pPr>
            <w:r>
              <w:rPr>
                <w:rFonts w:asciiTheme="majorHAnsi" w:hAnsiTheme="majorHAnsi" w:cs="Calibri (Überschriften)"/>
                <w:sz w:val="18"/>
                <w:szCs w:val="16"/>
              </w:rPr>
              <w:t>Place</w:t>
            </w:r>
          </w:p>
        </w:tc>
        <w:tc>
          <w:tcPr>
            <w:tcW w:w="1978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325B81AE" w14:textId="6BB1A7A2" w:rsidR="00D01BE7" w:rsidRPr="004D31C6" w:rsidRDefault="00CE177A" w:rsidP="00735064">
            <w:pPr>
              <w:rPr>
                <w:rFonts w:asciiTheme="majorHAnsi" w:hAnsiTheme="majorHAnsi" w:cs="Calibri (Überschriften)"/>
                <w:sz w:val="18"/>
                <w:szCs w:val="16"/>
              </w:rPr>
            </w:pPr>
            <w:r>
              <w:rPr>
                <w:rFonts w:asciiTheme="majorHAnsi" w:hAnsiTheme="majorHAnsi" w:cs="Calibri (Überschriften)"/>
                <w:sz w:val="18"/>
                <w:szCs w:val="16"/>
              </w:rPr>
              <w:t>Date</w:t>
            </w:r>
          </w:p>
        </w:tc>
        <w:tc>
          <w:tcPr>
            <w:tcW w:w="4616" w:type="dxa"/>
            <w:tcBorders>
              <w:top w:val="single" w:sz="4" w:space="0" w:color="BFBFBF"/>
            </w:tcBorders>
            <w:shd w:val="clear" w:color="auto" w:fill="auto"/>
          </w:tcPr>
          <w:p w14:paraId="7B8AC6E6" w14:textId="56FD5662" w:rsidR="00D01BE7" w:rsidRPr="004D31C6" w:rsidRDefault="00CE177A" w:rsidP="0072136E">
            <w:pPr>
              <w:ind w:left="-113"/>
              <w:jc w:val="center"/>
              <w:rPr>
                <w:rFonts w:asciiTheme="majorHAnsi" w:hAnsiTheme="majorHAnsi" w:cs="Calibri (Überschriften)"/>
                <w:sz w:val="18"/>
                <w:szCs w:val="16"/>
              </w:rPr>
            </w:pPr>
            <w:r>
              <w:rPr>
                <w:rFonts w:asciiTheme="majorHAnsi" w:hAnsiTheme="majorHAnsi" w:cs="Calibri (Überschriften)"/>
                <w:sz w:val="18"/>
                <w:szCs w:val="16"/>
              </w:rPr>
              <w:t>Signature</w:t>
            </w:r>
          </w:p>
        </w:tc>
      </w:tr>
    </w:tbl>
    <w:p w14:paraId="361E6AAD" w14:textId="77777777" w:rsidR="00B201DD" w:rsidRPr="006A3359" w:rsidRDefault="00B201DD" w:rsidP="0091630C">
      <w:pPr>
        <w:pStyle w:val="Textkrper"/>
        <w:rPr>
          <w:rFonts w:asciiTheme="majorHAnsi" w:hAnsiTheme="majorHAnsi" w:cstheme="majorHAnsi"/>
          <w:b w:val="0"/>
          <w:sz w:val="22"/>
          <w:szCs w:val="22"/>
        </w:rPr>
      </w:pPr>
    </w:p>
    <w:sectPr w:rsidR="00B201DD" w:rsidRPr="006A3359" w:rsidSect="00097290">
      <w:headerReference w:type="default" r:id="rId11"/>
      <w:pgSz w:w="11906" w:h="16838" w:code="9"/>
      <w:pgMar w:top="1276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51BF" w14:textId="77777777" w:rsidR="00CB5FA0" w:rsidRDefault="00CB5FA0">
      <w:r>
        <w:separator/>
      </w:r>
    </w:p>
  </w:endnote>
  <w:endnote w:type="continuationSeparator" w:id="0">
    <w:p w14:paraId="1BBB33FA" w14:textId="77777777" w:rsidR="00CB5FA0" w:rsidRDefault="00CB5FA0">
      <w:r>
        <w:continuationSeparator/>
      </w:r>
    </w:p>
  </w:endnote>
  <w:endnote w:type="continuationNotice" w:id="1">
    <w:p w14:paraId="7A0F35A9" w14:textId="77777777" w:rsidR="00CB5FA0" w:rsidRDefault="00CB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Überschriften)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CE17" w14:textId="77777777" w:rsidR="00CB5FA0" w:rsidRDefault="00CB5FA0">
      <w:r>
        <w:separator/>
      </w:r>
    </w:p>
  </w:footnote>
  <w:footnote w:type="continuationSeparator" w:id="0">
    <w:p w14:paraId="24426AAC" w14:textId="77777777" w:rsidR="00CB5FA0" w:rsidRDefault="00CB5FA0">
      <w:r>
        <w:continuationSeparator/>
      </w:r>
    </w:p>
  </w:footnote>
  <w:footnote w:type="continuationNotice" w:id="1">
    <w:p w14:paraId="451B7772" w14:textId="77777777" w:rsidR="00CB5FA0" w:rsidRDefault="00CB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E2F5" w14:textId="4521A0AC" w:rsidR="006A3359" w:rsidRDefault="006A3359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8E5E66" wp14:editId="587F5BC5">
          <wp:simplePos x="0" y="0"/>
          <wp:positionH relativeFrom="column">
            <wp:posOffset>5584190</wp:posOffset>
          </wp:positionH>
          <wp:positionV relativeFrom="paragraph">
            <wp:posOffset>12566</wp:posOffset>
          </wp:positionV>
          <wp:extent cx="543560" cy="85280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CB109" w14:textId="0700CF69" w:rsidR="006A3359" w:rsidRDefault="006A3359">
    <w:pPr>
      <w:pStyle w:val="Kopfzeile"/>
    </w:pPr>
  </w:p>
  <w:p w14:paraId="7EFD81C5" w14:textId="01CBB924" w:rsidR="006A3359" w:rsidRDefault="006A3359">
    <w:pPr>
      <w:pStyle w:val="Kopfzeile"/>
    </w:pPr>
  </w:p>
  <w:p w14:paraId="672E9F77" w14:textId="0EDE18C8" w:rsidR="006A3359" w:rsidRDefault="006A3359">
    <w:pPr>
      <w:pStyle w:val="Kopfzeile"/>
    </w:pPr>
  </w:p>
  <w:p w14:paraId="699856E7" w14:textId="6E74068A" w:rsidR="0091630C" w:rsidRDefault="0091630C">
    <w:pPr>
      <w:pStyle w:val="Kopfzeile"/>
    </w:pPr>
  </w:p>
  <w:p w14:paraId="144AC917" w14:textId="77777777" w:rsidR="0091630C" w:rsidRDefault="009163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9A7"/>
    <w:multiLevelType w:val="hybridMultilevel"/>
    <w:tmpl w:val="82B25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BED"/>
    <w:multiLevelType w:val="hybridMultilevel"/>
    <w:tmpl w:val="508A5274"/>
    <w:lvl w:ilvl="0" w:tplc="9874FAFE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B4958"/>
    <w:multiLevelType w:val="hybridMultilevel"/>
    <w:tmpl w:val="D4DC9F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AEB"/>
    <w:multiLevelType w:val="hybridMultilevel"/>
    <w:tmpl w:val="1BD8B7C4"/>
    <w:lvl w:ilvl="0" w:tplc="1C3AAB38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BB2"/>
    <w:multiLevelType w:val="hybridMultilevel"/>
    <w:tmpl w:val="53DCB7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9C27EC">
      <w:numFmt w:val="bullet"/>
      <w:lvlText w:val=""/>
      <w:lvlJc w:val="left"/>
      <w:pPr>
        <w:tabs>
          <w:tab w:val="num" w:pos="1425"/>
        </w:tabs>
        <w:ind w:left="1425" w:hanging="70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109C8"/>
    <w:multiLevelType w:val="hybridMultilevel"/>
    <w:tmpl w:val="F83CD2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130C9"/>
    <w:multiLevelType w:val="hybridMultilevel"/>
    <w:tmpl w:val="DAB6038A"/>
    <w:lvl w:ilvl="0" w:tplc="179C27EC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3E38"/>
    <w:multiLevelType w:val="hybridMultilevel"/>
    <w:tmpl w:val="B332F30C"/>
    <w:lvl w:ilvl="0" w:tplc="02DAB7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C2E5176" w:tentative="1">
      <w:start w:val="1"/>
      <w:numFmt w:val="lowerLetter"/>
      <w:lvlText w:val="%2."/>
      <w:lvlJc w:val="left"/>
      <w:pPr>
        <w:ind w:left="1440" w:hanging="360"/>
      </w:pPr>
    </w:lvl>
    <w:lvl w:ilvl="2" w:tplc="7E6C7922" w:tentative="1">
      <w:start w:val="1"/>
      <w:numFmt w:val="lowerRoman"/>
      <w:lvlText w:val="%3."/>
      <w:lvlJc w:val="right"/>
      <w:pPr>
        <w:ind w:left="2160" w:hanging="180"/>
      </w:pPr>
    </w:lvl>
    <w:lvl w:ilvl="3" w:tplc="9F76F15A" w:tentative="1">
      <w:start w:val="1"/>
      <w:numFmt w:val="decimal"/>
      <w:lvlText w:val="%4."/>
      <w:lvlJc w:val="left"/>
      <w:pPr>
        <w:ind w:left="2880" w:hanging="360"/>
      </w:pPr>
    </w:lvl>
    <w:lvl w:ilvl="4" w:tplc="D2B6457A" w:tentative="1">
      <w:start w:val="1"/>
      <w:numFmt w:val="lowerLetter"/>
      <w:lvlText w:val="%5."/>
      <w:lvlJc w:val="left"/>
      <w:pPr>
        <w:ind w:left="3600" w:hanging="360"/>
      </w:pPr>
    </w:lvl>
    <w:lvl w:ilvl="5" w:tplc="E84AEB5C" w:tentative="1">
      <w:start w:val="1"/>
      <w:numFmt w:val="lowerRoman"/>
      <w:lvlText w:val="%6."/>
      <w:lvlJc w:val="right"/>
      <w:pPr>
        <w:ind w:left="4320" w:hanging="180"/>
      </w:pPr>
    </w:lvl>
    <w:lvl w:ilvl="6" w:tplc="C5EEF2A4" w:tentative="1">
      <w:start w:val="1"/>
      <w:numFmt w:val="decimal"/>
      <w:lvlText w:val="%7."/>
      <w:lvlJc w:val="left"/>
      <w:pPr>
        <w:ind w:left="5040" w:hanging="360"/>
      </w:pPr>
    </w:lvl>
    <w:lvl w:ilvl="7" w:tplc="482879A4" w:tentative="1">
      <w:start w:val="1"/>
      <w:numFmt w:val="lowerLetter"/>
      <w:lvlText w:val="%8."/>
      <w:lvlJc w:val="left"/>
      <w:pPr>
        <w:ind w:left="5760" w:hanging="360"/>
      </w:pPr>
    </w:lvl>
    <w:lvl w:ilvl="8" w:tplc="0ED69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F48"/>
    <w:multiLevelType w:val="hybridMultilevel"/>
    <w:tmpl w:val="7D3CECA8"/>
    <w:lvl w:ilvl="0" w:tplc="9600ECF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2"/>
      </w:rPr>
    </w:lvl>
    <w:lvl w:ilvl="1" w:tplc="234464C4" w:tentative="1">
      <w:start w:val="1"/>
      <w:numFmt w:val="lowerLetter"/>
      <w:lvlText w:val="%2."/>
      <w:lvlJc w:val="left"/>
      <w:pPr>
        <w:ind w:left="1440" w:hanging="360"/>
      </w:pPr>
    </w:lvl>
    <w:lvl w:ilvl="2" w:tplc="32483DE0" w:tentative="1">
      <w:start w:val="1"/>
      <w:numFmt w:val="lowerRoman"/>
      <w:lvlText w:val="%3."/>
      <w:lvlJc w:val="right"/>
      <w:pPr>
        <w:ind w:left="2160" w:hanging="180"/>
      </w:pPr>
    </w:lvl>
    <w:lvl w:ilvl="3" w:tplc="2BE090DA" w:tentative="1">
      <w:start w:val="1"/>
      <w:numFmt w:val="decimal"/>
      <w:lvlText w:val="%4."/>
      <w:lvlJc w:val="left"/>
      <w:pPr>
        <w:ind w:left="2880" w:hanging="360"/>
      </w:pPr>
    </w:lvl>
    <w:lvl w:ilvl="4" w:tplc="6E1200F0" w:tentative="1">
      <w:start w:val="1"/>
      <w:numFmt w:val="lowerLetter"/>
      <w:lvlText w:val="%5."/>
      <w:lvlJc w:val="left"/>
      <w:pPr>
        <w:ind w:left="3600" w:hanging="360"/>
      </w:pPr>
    </w:lvl>
    <w:lvl w:ilvl="5" w:tplc="7612F522" w:tentative="1">
      <w:start w:val="1"/>
      <w:numFmt w:val="lowerRoman"/>
      <w:lvlText w:val="%6."/>
      <w:lvlJc w:val="right"/>
      <w:pPr>
        <w:ind w:left="4320" w:hanging="180"/>
      </w:pPr>
    </w:lvl>
    <w:lvl w:ilvl="6" w:tplc="C7DCC9A2" w:tentative="1">
      <w:start w:val="1"/>
      <w:numFmt w:val="decimal"/>
      <w:lvlText w:val="%7."/>
      <w:lvlJc w:val="left"/>
      <w:pPr>
        <w:ind w:left="5040" w:hanging="360"/>
      </w:pPr>
    </w:lvl>
    <w:lvl w:ilvl="7" w:tplc="08F85BD4" w:tentative="1">
      <w:start w:val="1"/>
      <w:numFmt w:val="lowerLetter"/>
      <w:lvlText w:val="%8."/>
      <w:lvlJc w:val="left"/>
      <w:pPr>
        <w:ind w:left="5760" w:hanging="360"/>
      </w:pPr>
    </w:lvl>
    <w:lvl w:ilvl="8" w:tplc="3B9C1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413E"/>
    <w:multiLevelType w:val="hybridMultilevel"/>
    <w:tmpl w:val="508A5274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917D87"/>
    <w:multiLevelType w:val="hybridMultilevel"/>
    <w:tmpl w:val="E1AAE928"/>
    <w:lvl w:ilvl="0" w:tplc="179C27EC">
      <w:numFmt w:val="bullet"/>
      <w:lvlText w:val=""/>
      <w:lvlJc w:val="left"/>
      <w:pPr>
        <w:tabs>
          <w:tab w:val="num" w:pos="1425"/>
        </w:tabs>
        <w:ind w:left="142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7563E"/>
    <w:multiLevelType w:val="hybridMultilevel"/>
    <w:tmpl w:val="508A5274"/>
    <w:lvl w:ilvl="0" w:tplc="439A95BE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FA0F90"/>
    <w:multiLevelType w:val="multilevel"/>
    <w:tmpl w:val="1BD8B7C4"/>
    <w:lvl w:ilvl="0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01AA"/>
    <w:multiLevelType w:val="hybridMultilevel"/>
    <w:tmpl w:val="7A80116A"/>
    <w:lvl w:ilvl="0" w:tplc="C2D6201E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5"/>
    <w:rsid w:val="0002632B"/>
    <w:rsid w:val="000524CB"/>
    <w:rsid w:val="000712AD"/>
    <w:rsid w:val="00093084"/>
    <w:rsid w:val="00097290"/>
    <w:rsid w:val="000A2CFA"/>
    <w:rsid w:val="000F0876"/>
    <w:rsid w:val="00103243"/>
    <w:rsid w:val="0012518B"/>
    <w:rsid w:val="00154B26"/>
    <w:rsid w:val="00184F45"/>
    <w:rsid w:val="001964B7"/>
    <w:rsid w:val="0022321A"/>
    <w:rsid w:val="00260DD5"/>
    <w:rsid w:val="00286C3B"/>
    <w:rsid w:val="002B16E4"/>
    <w:rsid w:val="003214D3"/>
    <w:rsid w:val="00334078"/>
    <w:rsid w:val="00350529"/>
    <w:rsid w:val="003C3F72"/>
    <w:rsid w:val="0040687B"/>
    <w:rsid w:val="00427DE0"/>
    <w:rsid w:val="0043632F"/>
    <w:rsid w:val="00452860"/>
    <w:rsid w:val="00454765"/>
    <w:rsid w:val="00457CFE"/>
    <w:rsid w:val="004855E1"/>
    <w:rsid w:val="00492EEF"/>
    <w:rsid w:val="004D31C6"/>
    <w:rsid w:val="004F23CD"/>
    <w:rsid w:val="00514750"/>
    <w:rsid w:val="005658F6"/>
    <w:rsid w:val="005952FD"/>
    <w:rsid w:val="005C235B"/>
    <w:rsid w:val="00633E94"/>
    <w:rsid w:val="006A3359"/>
    <w:rsid w:val="006C3F7E"/>
    <w:rsid w:val="0072136E"/>
    <w:rsid w:val="00735064"/>
    <w:rsid w:val="007436CE"/>
    <w:rsid w:val="007514D9"/>
    <w:rsid w:val="007708D8"/>
    <w:rsid w:val="007D3BEA"/>
    <w:rsid w:val="007E220D"/>
    <w:rsid w:val="008153D3"/>
    <w:rsid w:val="008545AA"/>
    <w:rsid w:val="008C3B9F"/>
    <w:rsid w:val="00904BCB"/>
    <w:rsid w:val="0091630C"/>
    <w:rsid w:val="0092521D"/>
    <w:rsid w:val="00946484"/>
    <w:rsid w:val="00951099"/>
    <w:rsid w:val="009A4B37"/>
    <w:rsid w:val="00A3407E"/>
    <w:rsid w:val="00A5156F"/>
    <w:rsid w:val="00AC662B"/>
    <w:rsid w:val="00AF664E"/>
    <w:rsid w:val="00B201DD"/>
    <w:rsid w:val="00B23033"/>
    <w:rsid w:val="00BA61E5"/>
    <w:rsid w:val="00BE4316"/>
    <w:rsid w:val="00BF4B37"/>
    <w:rsid w:val="00C4398A"/>
    <w:rsid w:val="00C97978"/>
    <w:rsid w:val="00CB014E"/>
    <w:rsid w:val="00CB4997"/>
    <w:rsid w:val="00CB5086"/>
    <w:rsid w:val="00CB5FA0"/>
    <w:rsid w:val="00CE177A"/>
    <w:rsid w:val="00CE2ACF"/>
    <w:rsid w:val="00D01BE7"/>
    <w:rsid w:val="00D101DC"/>
    <w:rsid w:val="00D35101"/>
    <w:rsid w:val="00D645CC"/>
    <w:rsid w:val="00D978DD"/>
    <w:rsid w:val="00D97A03"/>
    <w:rsid w:val="00DB6F81"/>
    <w:rsid w:val="00E67FC9"/>
    <w:rsid w:val="00E9097E"/>
    <w:rsid w:val="00F53D88"/>
    <w:rsid w:val="00FC4918"/>
    <w:rsid w:val="00FC52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CE3D2"/>
  <w14:defaultImageDpi w14:val="300"/>
  <w15:docId w15:val="{70AE1B6C-00F0-F34B-929E-0BD7159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40" w:after="120"/>
      <w:outlineLvl w:val="0"/>
    </w:pPr>
    <w:rPr>
      <w:rFonts w:ascii="Arial" w:hAnsi="Arial"/>
      <w:b/>
      <w:color w:val="C00000"/>
      <w:spacing w:val="1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American Typewriter Light"/>
      <w:sz w:val="16"/>
      <w:szCs w:val="16"/>
    </w:r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</w:rPr>
  </w:style>
  <w:style w:type="paragraph" w:styleId="Endnotentext">
    <w:name w:val="endnote text"/>
    <w:basedOn w:val="Standard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semiHidden/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">
    <w:name w:val="Body Text"/>
    <w:basedOn w:val="Standard"/>
    <w:pPr>
      <w:ind w:right="-113"/>
    </w:pPr>
    <w:rPr>
      <w:rFonts w:ascii="Arial" w:hAnsi="Arial"/>
      <w:b/>
      <w:spacing w:val="10"/>
      <w:sz w:val="20"/>
    </w:rPr>
  </w:style>
  <w:style w:type="paragraph" w:styleId="Textkrper2">
    <w:name w:val="Body Text 2"/>
    <w:basedOn w:val="Standard"/>
    <w:pPr>
      <w:spacing w:after="120"/>
    </w:pPr>
    <w:rPr>
      <w:rFonts w:ascii="Arial" w:hAnsi="Arial"/>
      <w:spacing w:val="10"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73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C6995-B97C-45C3-BE7F-FE6D6829B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F99DC-6229-40F0-ABEA-B2A7B4CD8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0E5BB-38DF-964A-B1EA-107B7A620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D3B7C-3B59-493A-AFCB-A6C0EFE55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8</Characters>
  <Application>Microsoft Office Word</Application>
  <DocSecurity>0</DocSecurity>
  <Lines>2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y Office Antrag auf Lizenzverlängerung</vt:lpstr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fice application for name change of a product</dc:title>
  <dc:subject/>
  <dc:creator>Quality Office</dc:creator>
  <cp:keywords/>
  <dc:description/>
  <cp:lastModifiedBy>Volker Weßels</cp:lastModifiedBy>
  <cp:revision>9</cp:revision>
  <cp:lastPrinted>2008-11-20T22:03:00Z</cp:lastPrinted>
  <dcterms:created xsi:type="dcterms:W3CDTF">2022-01-17T15:05:00Z</dcterms:created>
  <dcterms:modified xsi:type="dcterms:W3CDTF">2022-01-17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